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27" w:rsidRDefault="00877010" w:rsidP="00B57727">
      <w:pPr>
        <w:jc w:val="center"/>
        <w:rPr>
          <w:rFonts w:cs="Times New Roman"/>
          <w:szCs w:val="24"/>
        </w:rPr>
      </w:pPr>
      <w:r w:rsidRPr="00877010">
        <w:rPr>
          <w:rFonts w:cs="Times New Roman"/>
          <w:noProof/>
          <w:szCs w:val="24"/>
        </w:rPr>
        <w:drawing>
          <wp:inline distT="0" distB="0" distL="0" distR="0">
            <wp:extent cx="5486400" cy="962025"/>
            <wp:effectExtent l="19050" t="0" r="0" b="0"/>
            <wp:docPr id="6" name="Picture 1" descr="cid:image003.png@01CC301E.084D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301E.084D0840"/>
                    <pic:cNvPicPr>
                      <a:picLocks noChangeAspect="1" noChangeArrowheads="1"/>
                    </pic:cNvPicPr>
                  </pic:nvPicPr>
                  <pic:blipFill>
                    <a:blip r:embed="rId7" r:link="rId8" cstate="print"/>
                    <a:srcRect/>
                    <a:stretch>
                      <a:fillRect/>
                    </a:stretch>
                  </pic:blipFill>
                  <pic:spPr bwMode="auto">
                    <a:xfrm>
                      <a:off x="0" y="0"/>
                      <a:ext cx="5486400" cy="962025"/>
                    </a:xfrm>
                    <a:prstGeom prst="rect">
                      <a:avLst/>
                    </a:prstGeom>
                    <a:noFill/>
                    <a:ln w="9525">
                      <a:noFill/>
                      <a:miter lim="800000"/>
                      <a:headEnd/>
                      <a:tailEnd/>
                    </a:ln>
                  </pic:spPr>
                </pic:pic>
              </a:graphicData>
            </a:graphic>
          </wp:inline>
        </w:drawing>
      </w:r>
    </w:p>
    <w:p w:rsidR="00877010" w:rsidRDefault="00877010" w:rsidP="00877010"/>
    <w:p w:rsidR="00877010" w:rsidRPr="00673915" w:rsidRDefault="006F5046" w:rsidP="00877010">
      <w:r>
        <w:rPr>
          <w:noProof/>
        </w:rPr>
        <w:pict>
          <v:rect id="_x0000_s1026" style="position:absolute;margin-left:71.75pt;margin-top:159.75pt;width:468pt;height:.95pt;z-index:-251658752;mso-position-horizontal-relative:page;mso-position-vertical-relative:page" o:allowincell="f" fillcolor="black" stroked="f" strokeweight="0">
            <v:fill color2="black"/>
            <w10:wrap anchorx="page" anchory="page"/>
            <w10:anchorlock/>
          </v:rect>
        </w:pict>
      </w:r>
      <w:r w:rsidR="00877010" w:rsidRPr="00673915">
        <w:t>FOR IMMEDIATE RELEASE</w:t>
      </w:r>
      <w:r w:rsidR="00877010">
        <w:t xml:space="preserve"> </w:t>
      </w:r>
      <w:r w:rsidR="00877010" w:rsidRPr="00673915">
        <w:tab/>
      </w:r>
      <w:bookmarkStart w:id="0" w:name="a2"/>
      <w:r w:rsidR="00150404">
        <w:t xml:space="preserve">                                             </w:t>
      </w:r>
      <w:r w:rsidR="00E71BD9">
        <w:tab/>
      </w:r>
      <w:r w:rsidR="00E71BD9">
        <w:tab/>
      </w:r>
      <w:r w:rsidR="00E71BD9">
        <w:tab/>
      </w:r>
      <w:r w:rsidR="00E71BD9">
        <w:tab/>
        <w:t xml:space="preserve">      </w:t>
      </w:r>
      <w:r w:rsidR="00877010" w:rsidRPr="00673915">
        <w:t>AT</w:t>
      </w:r>
      <w:bookmarkEnd w:id="0"/>
    </w:p>
    <w:p w:rsidR="00877010" w:rsidRPr="00673915" w:rsidRDefault="00E71BD9" w:rsidP="00877010">
      <w:pPr>
        <w:tabs>
          <w:tab w:val="right" w:pos="9360"/>
        </w:tabs>
      </w:pPr>
      <w:r>
        <w:t xml:space="preserve">THURSDAY, </w:t>
      </w:r>
      <w:r w:rsidR="000A4DF5">
        <w:t xml:space="preserve">JUNE </w:t>
      </w:r>
      <w:r>
        <w:t>28</w:t>
      </w:r>
      <w:r w:rsidR="00F13C5F">
        <w:t>, 2012</w:t>
      </w:r>
      <w:r>
        <w:tab/>
      </w:r>
      <w:r w:rsidR="00877010" w:rsidRPr="00673915">
        <w:t xml:space="preserve">(202) </w:t>
      </w:r>
      <w:bookmarkStart w:id="1" w:name="a4"/>
      <w:r w:rsidR="00877010" w:rsidRPr="00673915">
        <w:t>514-2007</w:t>
      </w:r>
      <w:bookmarkEnd w:id="1"/>
    </w:p>
    <w:p w:rsidR="00E23B1C" w:rsidRDefault="006F5046" w:rsidP="00F702CB">
      <w:pPr>
        <w:tabs>
          <w:tab w:val="right" w:pos="9360"/>
        </w:tabs>
      </w:pPr>
      <w:hyperlink r:id="rId9" w:history="1">
        <w:r w:rsidR="00877010" w:rsidRPr="004102BF">
          <w:rPr>
            <w:rStyle w:val="Hyperlink"/>
          </w:rPr>
          <w:t>WWW.JUSTICE.GOV</w:t>
        </w:r>
      </w:hyperlink>
      <w:r w:rsidR="00877010">
        <w:t xml:space="preserve"> </w:t>
      </w:r>
      <w:r w:rsidR="00877010" w:rsidRPr="00673915">
        <w:tab/>
      </w:r>
      <w:r w:rsidR="00877010" w:rsidRPr="00513B94">
        <w:t>TTY (866) 544-5309</w:t>
      </w:r>
    </w:p>
    <w:p w:rsidR="00AC10AD" w:rsidRDefault="00AC10AD" w:rsidP="005D3B48"/>
    <w:p w:rsidR="00DA5996" w:rsidRDefault="00A35C7D" w:rsidP="00761394">
      <w:pPr>
        <w:jc w:val="center"/>
        <w:rPr>
          <w:b/>
          <w:bCs/>
          <w:szCs w:val="24"/>
          <w:u w:val="single"/>
        </w:rPr>
      </w:pPr>
      <w:r>
        <w:rPr>
          <w:b/>
          <w:bCs/>
          <w:szCs w:val="24"/>
          <w:u w:val="single"/>
        </w:rPr>
        <w:t>TWO ALABAMA REAL ESTATE INVESTORS</w:t>
      </w:r>
      <w:r w:rsidR="00E10B12">
        <w:rPr>
          <w:b/>
          <w:bCs/>
          <w:szCs w:val="24"/>
          <w:u w:val="single"/>
        </w:rPr>
        <w:t xml:space="preserve"> </w:t>
      </w:r>
      <w:proofErr w:type="gramStart"/>
      <w:r w:rsidR="00E10B12">
        <w:rPr>
          <w:b/>
          <w:bCs/>
          <w:szCs w:val="24"/>
          <w:u w:val="single"/>
        </w:rPr>
        <w:t xml:space="preserve">AND </w:t>
      </w:r>
      <w:r w:rsidR="00621226">
        <w:rPr>
          <w:b/>
          <w:bCs/>
          <w:szCs w:val="24"/>
          <w:u w:val="single"/>
        </w:rPr>
        <w:t xml:space="preserve"> THEIR</w:t>
      </w:r>
      <w:proofErr w:type="gramEnd"/>
      <w:r w:rsidR="00621226">
        <w:rPr>
          <w:b/>
          <w:bCs/>
          <w:szCs w:val="24"/>
          <w:u w:val="single"/>
        </w:rPr>
        <w:t xml:space="preserve"> </w:t>
      </w:r>
      <w:r w:rsidR="00E10B12">
        <w:rPr>
          <w:b/>
          <w:bCs/>
          <w:szCs w:val="24"/>
          <w:u w:val="single"/>
        </w:rPr>
        <w:t xml:space="preserve">COMPANY INDICTED FOR </w:t>
      </w:r>
      <w:r>
        <w:rPr>
          <w:b/>
          <w:bCs/>
          <w:szCs w:val="24"/>
          <w:u w:val="single"/>
        </w:rPr>
        <w:t xml:space="preserve">CONSPIRACIES TO RIG BIDS AND COMMIT MAIL FRAUD FOR THE PURCHASE OF </w:t>
      </w:r>
      <w:r w:rsidR="00E10B12">
        <w:rPr>
          <w:b/>
          <w:bCs/>
          <w:szCs w:val="24"/>
          <w:u w:val="single"/>
        </w:rPr>
        <w:t xml:space="preserve">REAL ESTATE </w:t>
      </w:r>
      <w:r>
        <w:rPr>
          <w:b/>
          <w:bCs/>
          <w:szCs w:val="24"/>
          <w:u w:val="single"/>
        </w:rPr>
        <w:t xml:space="preserve">AT PUBLIC </w:t>
      </w:r>
      <w:r w:rsidR="00C8283A">
        <w:rPr>
          <w:b/>
          <w:bCs/>
          <w:szCs w:val="24"/>
          <w:u w:val="single"/>
        </w:rPr>
        <w:t>FORECLOSURE AUCTIONS</w:t>
      </w:r>
    </w:p>
    <w:p w:rsidR="00DA5996" w:rsidRDefault="00DA5996" w:rsidP="00761394">
      <w:pPr>
        <w:jc w:val="center"/>
        <w:rPr>
          <w:szCs w:val="24"/>
        </w:rPr>
      </w:pPr>
    </w:p>
    <w:p w:rsidR="00C12591" w:rsidRDefault="002C7DC4" w:rsidP="002C7DC4">
      <w:pPr>
        <w:ind w:firstLine="720"/>
        <w:rPr>
          <w:szCs w:val="24"/>
        </w:rPr>
      </w:pPr>
      <w:r>
        <w:rPr>
          <w:szCs w:val="24"/>
        </w:rPr>
        <w:t xml:space="preserve">WASHINGTON </w:t>
      </w:r>
      <w:r w:rsidR="00E3661B">
        <w:rPr>
          <w:szCs w:val="24"/>
        </w:rPr>
        <w:t xml:space="preserve">– </w:t>
      </w:r>
      <w:r w:rsidR="00D43228">
        <w:rPr>
          <w:szCs w:val="24"/>
        </w:rPr>
        <w:t>A federal grand jury in Mobile, Ala</w:t>
      </w:r>
      <w:r w:rsidR="005353C6">
        <w:rPr>
          <w:szCs w:val="24"/>
        </w:rPr>
        <w:t>.</w:t>
      </w:r>
      <w:r w:rsidR="00D43228">
        <w:rPr>
          <w:szCs w:val="24"/>
        </w:rPr>
        <w:t xml:space="preserve">, returned an indictment today against two real estate investors and their company, charging them with participating in conspiracies to rig bids </w:t>
      </w:r>
      <w:r w:rsidR="00D43228" w:rsidRPr="00FC23C1">
        <w:rPr>
          <w:szCs w:val="24"/>
        </w:rPr>
        <w:t>and commit</w:t>
      </w:r>
      <w:r w:rsidR="00D43228">
        <w:rPr>
          <w:szCs w:val="24"/>
        </w:rPr>
        <w:t xml:space="preserve"> mail fraud at public real estate foreclosure auctions held </w:t>
      </w:r>
      <w:r w:rsidR="00C12591">
        <w:rPr>
          <w:szCs w:val="24"/>
        </w:rPr>
        <w:t xml:space="preserve">in </w:t>
      </w:r>
      <w:r w:rsidR="00174BE6">
        <w:rPr>
          <w:szCs w:val="24"/>
        </w:rPr>
        <w:t>s</w:t>
      </w:r>
      <w:r w:rsidR="00C12591">
        <w:rPr>
          <w:szCs w:val="24"/>
        </w:rPr>
        <w:t>outhern Alabama</w:t>
      </w:r>
      <w:r w:rsidR="00D43228">
        <w:rPr>
          <w:szCs w:val="24"/>
        </w:rPr>
        <w:t>, the Department of Justice announced today.</w:t>
      </w:r>
      <w:r w:rsidR="00150404">
        <w:rPr>
          <w:szCs w:val="24"/>
        </w:rPr>
        <w:t xml:space="preserve"> </w:t>
      </w:r>
    </w:p>
    <w:p w:rsidR="0069192E" w:rsidRDefault="0069192E" w:rsidP="00167509">
      <w:pPr>
        <w:rPr>
          <w:szCs w:val="24"/>
        </w:rPr>
      </w:pPr>
    </w:p>
    <w:p w:rsidR="0069192E" w:rsidRDefault="00791793" w:rsidP="00C93637">
      <w:pPr>
        <w:ind w:firstLine="720"/>
        <w:rPr>
          <w:rFonts w:eastAsia="Times New Roman" w:cs="Times New Roman"/>
          <w:color w:val="000000"/>
          <w:szCs w:val="24"/>
        </w:rPr>
      </w:pPr>
      <w:r>
        <w:rPr>
          <w:szCs w:val="24"/>
        </w:rPr>
        <w:t>The department said</w:t>
      </w:r>
      <w:r w:rsidR="0069192E">
        <w:rPr>
          <w:szCs w:val="24"/>
        </w:rPr>
        <w:t xml:space="preserve"> </w:t>
      </w:r>
      <w:r w:rsidR="00611D04">
        <w:rPr>
          <w:szCs w:val="24"/>
        </w:rPr>
        <w:t xml:space="preserve">the father and son </w:t>
      </w:r>
      <w:r w:rsidR="00030C5C">
        <w:rPr>
          <w:szCs w:val="24"/>
        </w:rPr>
        <w:t>real estate investors</w:t>
      </w:r>
      <w:r w:rsidR="00310467">
        <w:rPr>
          <w:szCs w:val="24"/>
        </w:rPr>
        <w:t>,</w:t>
      </w:r>
      <w:r w:rsidR="00030C5C">
        <w:rPr>
          <w:szCs w:val="24"/>
        </w:rPr>
        <w:t xml:space="preserve"> </w:t>
      </w:r>
      <w:r w:rsidR="00611D04">
        <w:rPr>
          <w:szCs w:val="24"/>
        </w:rPr>
        <w:t>Rob</w:t>
      </w:r>
      <w:r w:rsidR="00F27B35">
        <w:rPr>
          <w:szCs w:val="24"/>
        </w:rPr>
        <w:t>ert M. Brannon of Laurel, Miss.</w:t>
      </w:r>
      <w:r w:rsidR="00D839F6">
        <w:rPr>
          <w:szCs w:val="24"/>
        </w:rPr>
        <w:t>,</w:t>
      </w:r>
      <w:r w:rsidR="00310467">
        <w:rPr>
          <w:szCs w:val="24"/>
        </w:rPr>
        <w:t xml:space="preserve"> and</w:t>
      </w:r>
      <w:r w:rsidR="00611D04">
        <w:rPr>
          <w:szCs w:val="24"/>
        </w:rPr>
        <w:t xml:space="preserve"> </w:t>
      </w:r>
      <w:r w:rsidR="00030C5C">
        <w:rPr>
          <w:szCs w:val="24"/>
        </w:rPr>
        <w:t>Jason R. Brannon</w:t>
      </w:r>
      <w:r w:rsidR="00951265">
        <w:rPr>
          <w:szCs w:val="24"/>
        </w:rPr>
        <w:t xml:space="preserve"> of Mobile</w:t>
      </w:r>
      <w:r w:rsidR="00267D62">
        <w:rPr>
          <w:szCs w:val="24"/>
        </w:rPr>
        <w:t xml:space="preserve">, </w:t>
      </w:r>
      <w:r w:rsidR="003B40AC">
        <w:rPr>
          <w:szCs w:val="24"/>
        </w:rPr>
        <w:t>respectively</w:t>
      </w:r>
      <w:r w:rsidR="00310467">
        <w:rPr>
          <w:szCs w:val="24"/>
        </w:rPr>
        <w:t>,</w:t>
      </w:r>
      <w:r w:rsidR="003B40AC">
        <w:rPr>
          <w:szCs w:val="24"/>
        </w:rPr>
        <w:t xml:space="preserve"> </w:t>
      </w:r>
      <w:r w:rsidR="00030C5C">
        <w:rPr>
          <w:szCs w:val="24"/>
        </w:rPr>
        <w:t>and their</w:t>
      </w:r>
      <w:r w:rsidR="00951265">
        <w:rPr>
          <w:szCs w:val="24"/>
        </w:rPr>
        <w:t xml:space="preserve"> Mobile</w:t>
      </w:r>
      <w:r w:rsidR="005353C6">
        <w:rPr>
          <w:szCs w:val="24"/>
        </w:rPr>
        <w:t>-based</w:t>
      </w:r>
      <w:r w:rsidR="00030C5C">
        <w:rPr>
          <w:szCs w:val="24"/>
        </w:rPr>
        <w:t xml:space="preserve"> company, </w:t>
      </w:r>
      <w:r w:rsidR="00582D42">
        <w:rPr>
          <w:szCs w:val="24"/>
        </w:rPr>
        <w:t xml:space="preserve">  </w:t>
      </w:r>
      <w:r w:rsidR="00030C5C">
        <w:rPr>
          <w:szCs w:val="24"/>
        </w:rPr>
        <w:t xml:space="preserve">J &amp; R Properties LLC, </w:t>
      </w:r>
      <w:r w:rsidR="00C93637" w:rsidRPr="00C56F7F">
        <w:rPr>
          <w:rFonts w:eastAsia="Times New Roman" w:cs="Times New Roman"/>
          <w:color w:val="000000"/>
          <w:szCs w:val="24"/>
        </w:rPr>
        <w:t xml:space="preserve">conspired with others not to bid against one another at public real estate foreclosure auctions in </w:t>
      </w:r>
      <w:r w:rsidR="008C78F4">
        <w:rPr>
          <w:rFonts w:eastAsia="Times New Roman" w:cs="Times New Roman"/>
          <w:color w:val="000000"/>
          <w:szCs w:val="24"/>
        </w:rPr>
        <w:t>s</w:t>
      </w:r>
      <w:r w:rsidR="00EE6E59">
        <w:rPr>
          <w:rFonts w:eastAsia="Times New Roman" w:cs="Times New Roman"/>
          <w:color w:val="000000"/>
          <w:szCs w:val="24"/>
        </w:rPr>
        <w:t>outhern Alabama</w:t>
      </w:r>
      <w:r w:rsidR="00C93637">
        <w:rPr>
          <w:rFonts w:eastAsia="Times New Roman" w:cs="Times New Roman"/>
          <w:color w:val="000000"/>
          <w:szCs w:val="24"/>
        </w:rPr>
        <w:t>.</w:t>
      </w:r>
      <w:r w:rsidR="00150404">
        <w:rPr>
          <w:rFonts w:eastAsia="Times New Roman" w:cs="Times New Roman"/>
          <w:color w:val="000000"/>
          <w:szCs w:val="24"/>
        </w:rPr>
        <w:t xml:space="preserve"> </w:t>
      </w:r>
      <w:r w:rsidR="00951265">
        <w:rPr>
          <w:rFonts w:eastAsia="Times New Roman" w:cs="Times New Roman"/>
          <w:color w:val="000000"/>
          <w:szCs w:val="24"/>
        </w:rPr>
        <w:t>The indictment</w:t>
      </w:r>
      <w:r>
        <w:rPr>
          <w:rFonts w:eastAsia="Times New Roman" w:cs="Times New Roman"/>
          <w:color w:val="000000"/>
          <w:szCs w:val="24"/>
        </w:rPr>
        <w:t>, returned in the U.S. District Court for the Southern District of Alabama,</w:t>
      </w:r>
      <w:r w:rsidR="00951265">
        <w:rPr>
          <w:rFonts w:eastAsia="Times New Roman" w:cs="Times New Roman"/>
          <w:color w:val="000000"/>
          <w:szCs w:val="24"/>
        </w:rPr>
        <w:t xml:space="preserve"> charges</w:t>
      </w:r>
      <w:r>
        <w:rPr>
          <w:rFonts w:eastAsia="Times New Roman" w:cs="Times New Roman"/>
          <w:color w:val="000000"/>
          <w:szCs w:val="24"/>
        </w:rPr>
        <w:t xml:space="preserve"> that</w:t>
      </w:r>
      <w:r w:rsidR="00030C5C">
        <w:rPr>
          <w:rFonts w:eastAsia="Times New Roman" w:cs="Times New Roman"/>
          <w:color w:val="000000"/>
          <w:szCs w:val="24"/>
        </w:rPr>
        <w:t xml:space="preserve"> a</w:t>
      </w:r>
      <w:r w:rsidR="00EE6E59">
        <w:rPr>
          <w:rFonts w:eastAsia="Times New Roman" w:cs="Times New Roman"/>
          <w:color w:val="000000"/>
          <w:szCs w:val="24"/>
        </w:rPr>
        <w:t xml:space="preserve">fter </w:t>
      </w:r>
      <w:r w:rsidR="00B70640">
        <w:rPr>
          <w:rFonts w:eastAsia="Times New Roman" w:cs="Times New Roman"/>
          <w:color w:val="000000"/>
          <w:szCs w:val="24"/>
        </w:rPr>
        <w:t xml:space="preserve">a </w:t>
      </w:r>
      <w:r w:rsidR="00C93637" w:rsidRPr="00C56F7F">
        <w:rPr>
          <w:rFonts w:eastAsia="Times New Roman" w:cs="Times New Roman"/>
          <w:color w:val="000000"/>
          <w:szCs w:val="24"/>
        </w:rPr>
        <w:t>designa</w:t>
      </w:r>
      <w:r w:rsidR="00174BE6">
        <w:rPr>
          <w:rFonts w:eastAsia="Times New Roman" w:cs="Times New Roman"/>
          <w:color w:val="000000"/>
          <w:szCs w:val="24"/>
        </w:rPr>
        <w:t>ted bidder bought a property at</w:t>
      </w:r>
      <w:r w:rsidR="00C93637" w:rsidRPr="00C56F7F">
        <w:rPr>
          <w:rFonts w:eastAsia="Times New Roman" w:cs="Times New Roman"/>
          <w:color w:val="000000"/>
          <w:szCs w:val="24"/>
        </w:rPr>
        <w:t xml:space="preserve"> </w:t>
      </w:r>
      <w:r w:rsidR="00CF2780">
        <w:rPr>
          <w:rFonts w:eastAsia="Times New Roman" w:cs="Times New Roman"/>
          <w:color w:val="000000"/>
          <w:szCs w:val="24"/>
        </w:rPr>
        <w:t xml:space="preserve">a </w:t>
      </w:r>
      <w:r w:rsidR="00C93637" w:rsidRPr="00C56F7F">
        <w:rPr>
          <w:rFonts w:eastAsia="Times New Roman" w:cs="Times New Roman"/>
          <w:color w:val="000000"/>
          <w:szCs w:val="24"/>
        </w:rPr>
        <w:t>public auction, which typically take</w:t>
      </w:r>
      <w:r w:rsidR="00C67E6C">
        <w:rPr>
          <w:rFonts w:eastAsia="Times New Roman" w:cs="Times New Roman"/>
          <w:color w:val="000000"/>
          <w:szCs w:val="24"/>
        </w:rPr>
        <w:t>s</w:t>
      </w:r>
      <w:r w:rsidR="00C93637" w:rsidRPr="00C56F7F">
        <w:rPr>
          <w:rFonts w:eastAsia="Times New Roman" w:cs="Times New Roman"/>
          <w:color w:val="000000"/>
          <w:szCs w:val="24"/>
        </w:rPr>
        <w:t xml:space="preserve"> place at the county courthouse, the conspirators would </w:t>
      </w:r>
      <w:r w:rsidR="00F0604B">
        <w:rPr>
          <w:rFonts w:eastAsia="Times New Roman" w:cs="Times New Roman"/>
          <w:color w:val="000000"/>
          <w:szCs w:val="24"/>
        </w:rPr>
        <w:t xml:space="preserve">generally </w:t>
      </w:r>
      <w:r w:rsidR="00C93637" w:rsidRPr="00C56F7F">
        <w:rPr>
          <w:rFonts w:eastAsia="Times New Roman" w:cs="Times New Roman"/>
          <w:color w:val="000000"/>
          <w:szCs w:val="24"/>
        </w:rPr>
        <w:t>hold a secret, second auction</w:t>
      </w:r>
      <w:r w:rsidR="006F66C5">
        <w:rPr>
          <w:rFonts w:eastAsia="Times New Roman" w:cs="Times New Roman"/>
          <w:color w:val="000000"/>
          <w:szCs w:val="24"/>
        </w:rPr>
        <w:t>,</w:t>
      </w:r>
      <w:r w:rsidR="00C93637" w:rsidRPr="00C56F7F">
        <w:rPr>
          <w:rFonts w:eastAsia="Times New Roman" w:cs="Times New Roman"/>
          <w:color w:val="000000"/>
          <w:szCs w:val="24"/>
        </w:rPr>
        <w:t xml:space="preserve"> at which each participant would bid the amount above the public auction price he </w:t>
      </w:r>
      <w:r w:rsidR="004D5EC1">
        <w:rPr>
          <w:rFonts w:eastAsia="Times New Roman" w:cs="Times New Roman"/>
          <w:color w:val="000000"/>
          <w:szCs w:val="24"/>
        </w:rPr>
        <w:t xml:space="preserve">or she </w:t>
      </w:r>
      <w:r w:rsidR="00C93637" w:rsidRPr="00C56F7F">
        <w:rPr>
          <w:rFonts w:eastAsia="Times New Roman" w:cs="Times New Roman"/>
          <w:color w:val="000000"/>
          <w:szCs w:val="24"/>
        </w:rPr>
        <w:t>was willing to pay.</w:t>
      </w:r>
      <w:r w:rsidR="00AE526E">
        <w:rPr>
          <w:rFonts w:eastAsia="Times New Roman" w:cs="Times New Roman"/>
          <w:color w:val="000000"/>
          <w:szCs w:val="24"/>
        </w:rPr>
        <w:t xml:space="preserve"> </w:t>
      </w:r>
      <w:r w:rsidR="00C93637" w:rsidRPr="00C56F7F">
        <w:rPr>
          <w:rFonts w:eastAsia="Times New Roman" w:cs="Times New Roman"/>
          <w:color w:val="000000"/>
          <w:szCs w:val="24"/>
        </w:rPr>
        <w:t>The highest bidder at the secret, second auction won the property.</w:t>
      </w:r>
      <w:r w:rsidR="00AE526E">
        <w:rPr>
          <w:rFonts w:eastAsia="Times New Roman" w:cs="Times New Roman"/>
          <w:color w:val="000000"/>
          <w:szCs w:val="24"/>
        </w:rPr>
        <w:t xml:space="preserve"> </w:t>
      </w:r>
    </w:p>
    <w:p w:rsidR="00C93637" w:rsidRDefault="00030C5C" w:rsidP="00F51DB5">
      <w:pPr>
        <w:spacing w:before="100" w:beforeAutospacing="1" w:after="100" w:afterAutospacing="1"/>
        <w:rPr>
          <w:szCs w:val="24"/>
        </w:rPr>
      </w:pPr>
      <w:r>
        <w:rPr>
          <w:rFonts w:eastAsia="Times New Roman" w:cs="Times New Roman"/>
          <w:color w:val="000000"/>
          <w:szCs w:val="24"/>
        </w:rPr>
        <w:tab/>
        <w:t>The Brannons and J &amp; R Properties</w:t>
      </w:r>
      <w:r w:rsidR="00C93637">
        <w:rPr>
          <w:rFonts w:eastAsia="Times New Roman" w:cs="Times New Roman"/>
          <w:color w:val="000000"/>
          <w:szCs w:val="24"/>
        </w:rPr>
        <w:t xml:space="preserve"> </w:t>
      </w:r>
      <w:r>
        <w:rPr>
          <w:rFonts w:eastAsia="Times New Roman" w:cs="Times New Roman"/>
          <w:color w:val="000000"/>
          <w:szCs w:val="24"/>
        </w:rPr>
        <w:t>were</w:t>
      </w:r>
      <w:r w:rsidR="004D5EC1">
        <w:rPr>
          <w:rFonts w:eastAsia="Times New Roman" w:cs="Times New Roman"/>
          <w:color w:val="000000"/>
          <w:szCs w:val="24"/>
        </w:rPr>
        <w:t xml:space="preserve"> </w:t>
      </w:r>
      <w:r w:rsidR="00C93637">
        <w:rPr>
          <w:rFonts w:eastAsia="Times New Roman" w:cs="Times New Roman"/>
          <w:color w:val="000000"/>
          <w:szCs w:val="24"/>
        </w:rPr>
        <w:t>also charged with</w:t>
      </w:r>
      <w:r w:rsidR="001012B1">
        <w:rPr>
          <w:rFonts w:eastAsia="Times New Roman" w:cs="Times New Roman"/>
          <w:color w:val="000000"/>
          <w:szCs w:val="24"/>
        </w:rPr>
        <w:t xml:space="preserve"> </w:t>
      </w:r>
      <w:r w:rsidR="00C93637">
        <w:rPr>
          <w:rFonts w:eastAsia="Times New Roman" w:cs="Times New Roman"/>
          <w:color w:val="000000"/>
          <w:szCs w:val="24"/>
        </w:rPr>
        <w:t>conspiring to use the U.S. mail to car</w:t>
      </w:r>
      <w:r w:rsidR="00727DEA">
        <w:rPr>
          <w:rFonts w:eastAsia="Times New Roman" w:cs="Times New Roman"/>
          <w:color w:val="000000"/>
          <w:szCs w:val="24"/>
        </w:rPr>
        <w:t xml:space="preserve">ry out a scheme to </w:t>
      </w:r>
      <w:r w:rsidR="00C93637">
        <w:rPr>
          <w:rFonts w:eastAsia="Times New Roman" w:cs="Times New Roman"/>
          <w:color w:val="000000"/>
          <w:szCs w:val="24"/>
        </w:rPr>
        <w:t xml:space="preserve">acquire title to </w:t>
      </w:r>
      <w:r w:rsidR="001012B1">
        <w:rPr>
          <w:rFonts w:eastAsia="Times New Roman" w:cs="Times New Roman"/>
          <w:color w:val="000000"/>
          <w:szCs w:val="24"/>
        </w:rPr>
        <w:t>rigged foreclosure</w:t>
      </w:r>
      <w:r w:rsidR="00727DEA">
        <w:rPr>
          <w:rFonts w:eastAsia="Times New Roman" w:cs="Times New Roman"/>
          <w:color w:val="000000"/>
          <w:szCs w:val="24"/>
        </w:rPr>
        <w:t xml:space="preserve"> properties sold at public </w:t>
      </w:r>
      <w:r w:rsidR="00C93637">
        <w:rPr>
          <w:rFonts w:eastAsia="Times New Roman" w:cs="Times New Roman"/>
          <w:color w:val="000000"/>
          <w:szCs w:val="24"/>
        </w:rPr>
        <w:t>auctions</w:t>
      </w:r>
      <w:r w:rsidR="00727DEA">
        <w:rPr>
          <w:rFonts w:eastAsia="Times New Roman" w:cs="Times New Roman"/>
          <w:color w:val="000000"/>
          <w:szCs w:val="24"/>
        </w:rPr>
        <w:t xml:space="preserve"> at </w:t>
      </w:r>
      <w:r w:rsidR="001012B1">
        <w:rPr>
          <w:rFonts w:eastAsia="Times New Roman" w:cs="Times New Roman"/>
          <w:color w:val="000000"/>
          <w:szCs w:val="24"/>
        </w:rPr>
        <w:t>artificially</w:t>
      </w:r>
      <w:r w:rsidR="00727DEA">
        <w:rPr>
          <w:rFonts w:eastAsia="Times New Roman" w:cs="Times New Roman"/>
          <w:color w:val="000000"/>
          <w:szCs w:val="24"/>
        </w:rPr>
        <w:t xml:space="preserve"> suppressed prices</w:t>
      </w:r>
      <w:r w:rsidR="005D3B48">
        <w:rPr>
          <w:rFonts w:eastAsia="Times New Roman" w:cs="Times New Roman"/>
          <w:color w:val="000000"/>
          <w:szCs w:val="24"/>
        </w:rPr>
        <w:t>, to make and receive payoff</w:t>
      </w:r>
      <w:r w:rsidR="00B113A7">
        <w:rPr>
          <w:rFonts w:eastAsia="Times New Roman" w:cs="Times New Roman"/>
          <w:color w:val="000000"/>
          <w:szCs w:val="24"/>
        </w:rPr>
        <w:t>s</w:t>
      </w:r>
      <w:r w:rsidR="005D3B48">
        <w:rPr>
          <w:rFonts w:eastAsia="Times New Roman" w:cs="Times New Roman"/>
          <w:color w:val="000000"/>
          <w:szCs w:val="24"/>
        </w:rPr>
        <w:t xml:space="preserve"> to co-conspirators</w:t>
      </w:r>
      <w:r w:rsidR="00621226">
        <w:rPr>
          <w:rFonts w:eastAsia="Times New Roman" w:cs="Times New Roman"/>
          <w:color w:val="000000"/>
          <w:szCs w:val="24"/>
        </w:rPr>
        <w:t>,</w:t>
      </w:r>
      <w:r w:rsidR="00F51DB5">
        <w:rPr>
          <w:rFonts w:eastAsia="Times New Roman" w:cs="Times New Roman"/>
          <w:color w:val="000000"/>
          <w:szCs w:val="24"/>
        </w:rPr>
        <w:t xml:space="preserve"> and to cause financial institutions, homeowners and others with a legal interest in </w:t>
      </w:r>
      <w:r w:rsidR="001012B1">
        <w:rPr>
          <w:rFonts w:eastAsia="Times New Roman" w:cs="Times New Roman"/>
          <w:color w:val="000000"/>
          <w:szCs w:val="24"/>
        </w:rPr>
        <w:t xml:space="preserve">rigged foreclosure </w:t>
      </w:r>
      <w:r w:rsidR="00F51DB5">
        <w:rPr>
          <w:rFonts w:eastAsia="Times New Roman" w:cs="Times New Roman"/>
          <w:color w:val="000000"/>
          <w:szCs w:val="24"/>
        </w:rPr>
        <w:t xml:space="preserve">properties to receive less than the competitive price for </w:t>
      </w:r>
      <w:r w:rsidR="001012B1">
        <w:rPr>
          <w:rFonts w:eastAsia="Times New Roman" w:cs="Times New Roman"/>
          <w:color w:val="000000"/>
          <w:szCs w:val="24"/>
        </w:rPr>
        <w:t>the properties.</w:t>
      </w:r>
      <w:r w:rsidR="00CF2780">
        <w:rPr>
          <w:rFonts w:eastAsia="Times New Roman" w:cs="Times New Roman"/>
          <w:color w:val="000000"/>
          <w:szCs w:val="24"/>
        </w:rPr>
        <w:t xml:space="preserve"> </w:t>
      </w:r>
      <w:r w:rsidR="00631509">
        <w:rPr>
          <w:rFonts w:eastAsia="Times New Roman" w:cs="Times New Roman"/>
          <w:color w:val="000000"/>
          <w:szCs w:val="24"/>
        </w:rPr>
        <w:t>Jason Brannon, Robert Brannon and J &amp; R Properties</w:t>
      </w:r>
      <w:r>
        <w:rPr>
          <w:rFonts w:eastAsia="Times New Roman" w:cs="Times New Roman"/>
          <w:color w:val="000000"/>
          <w:szCs w:val="24"/>
        </w:rPr>
        <w:t xml:space="preserve"> are charged with participating</w:t>
      </w:r>
      <w:r w:rsidR="004D5EC1">
        <w:rPr>
          <w:rFonts w:eastAsia="Times New Roman" w:cs="Times New Roman"/>
          <w:color w:val="000000"/>
          <w:szCs w:val="24"/>
        </w:rPr>
        <w:t xml:space="preserve"> in the </w:t>
      </w:r>
      <w:r w:rsidR="005353C6">
        <w:rPr>
          <w:rFonts w:eastAsia="Times New Roman" w:cs="Times New Roman"/>
          <w:color w:val="000000"/>
          <w:szCs w:val="24"/>
        </w:rPr>
        <w:t>bid-</w:t>
      </w:r>
      <w:r w:rsidR="004D5EC1">
        <w:rPr>
          <w:rFonts w:eastAsia="Times New Roman" w:cs="Times New Roman"/>
          <w:color w:val="000000"/>
          <w:szCs w:val="24"/>
        </w:rPr>
        <w:t>rigging and mail</w:t>
      </w:r>
      <w:r w:rsidR="000B1ED7">
        <w:rPr>
          <w:rFonts w:eastAsia="Times New Roman" w:cs="Times New Roman"/>
          <w:color w:val="000000"/>
          <w:szCs w:val="24"/>
        </w:rPr>
        <w:t xml:space="preserve"> </w:t>
      </w:r>
      <w:r w:rsidR="004D5EC1">
        <w:rPr>
          <w:rFonts w:eastAsia="Times New Roman" w:cs="Times New Roman"/>
          <w:color w:val="000000"/>
          <w:szCs w:val="24"/>
        </w:rPr>
        <w:t xml:space="preserve">fraud </w:t>
      </w:r>
      <w:r w:rsidR="00F0604B">
        <w:rPr>
          <w:rFonts w:eastAsia="Times New Roman" w:cs="Times New Roman"/>
          <w:color w:val="000000"/>
          <w:szCs w:val="24"/>
        </w:rPr>
        <w:t>schemes</w:t>
      </w:r>
      <w:r w:rsidR="004D5EC1">
        <w:rPr>
          <w:rFonts w:eastAsia="Times New Roman" w:cs="Times New Roman"/>
          <w:color w:val="000000"/>
          <w:szCs w:val="24"/>
        </w:rPr>
        <w:t xml:space="preserve"> from </w:t>
      </w:r>
      <w:r w:rsidR="000D70F6">
        <w:rPr>
          <w:rFonts w:eastAsia="Times New Roman" w:cs="Times New Roman"/>
          <w:color w:val="000000"/>
          <w:szCs w:val="24"/>
        </w:rPr>
        <w:t>as early as</w:t>
      </w:r>
      <w:r w:rsidR="00631509">
        <w:rPr>
          <w:rFonts w:eastAsia="Times New Roman" w:cs="Times New Roman"/>
          <w:color w:val="000000"/>
          <w:szCs w:val="24"/>
        </w:rPr>
        <w:t xml:space="preserve"> October</w:t>
      </w:r>
      <w:r w:rsidR="004D5EC1">
        <w:rPr>
          <w:rFonts w:eastAsia="Times New Roman" w:cs="Times New Roman"/>
          <w:color w:val="000000"/>
          <w:szCs w:val="24"/>
        </w:rPr>
        <w:t xml:space="preserve"> 200</w:t>
      </w:r>
      <w:r w:rsidR="000D70F6">
        <w:rPr>
          <w:rFonts w:eastAsia="Times New Roman" w:cs="Times New Roman"/>
          <w:color w:val="000000"/>
          <w:szCs w:val="24"/>
        </w:rPr>
        <w:t>4</w:t>
      </w:r>
      <w:r w:rsidR="004D5EC1">
        <w:rPr>
          <w:rFonts w:eastAsia="Times New Roman" w:cs="Times New Roman"/>
          <w:color w:val="000000"/>
          <w:szCs w:val="24"/>
        </w:rPr>
        <w:t xml:space="preserve"> </w:t>
      </w:r>
      <w:r w:rsidR="000D70F6">
        <w:rPr>
          <w:rFonts w:eastAsia="Times New Roman" w:cs="Times New Roman"/>
          <w:color w:val="000000"/>
          <w:szCs w:val="24"/>
        </w:rPr>
        <w:t xml:space="preserve">until </w:t>
      </w:r>
      <w:r w:rsidR="00631509">
        <w:rPr>
          <w:rFonts w:eastAsia="Times New Roman" w:cs="Times New Roman"/>
          <w:color w:val="000000"/>
          <w:szCs w:val="24"/>
        </w:rPr>
        <w:t>at least August 2007</w:t>
      </w:r>
      <w:r w:rsidR="004D5EC1">
        <w:rPr>
          <w:rFonts w:eastAsia="Times New Roman" w:cs="Times New Roman"/>
          <w:color w:val="000000"/>
          <w:szCs w:val="24"/>
        </w:rPr>
        <w:t>.</w:t>
      </w:r>
      <w:r w:rsidR="00150404">
        <w:rPr>
          <w:rFonts w:eastAsia="Times New Roman" w:cs="Times New Roman"/>
          <w:color w:val="000000"/>
          <w:szCs w:val="24"/>
        </w:rPr>
        <w:t xml:space="preserve"> </w:t>
      </w:r>
    </w:p>
    <w:p w:rsidR="00434015" w:rsidRDefault="000A4DF5" w:rsidP="00B1324D">
      <w:r>
        <w:tab/>
      </w:r>
      <w:r w:rsidR="0069192E" w:rsidRPr="000A4DF5">
        <w:t>“</w:t>
      </w:r>
      <w:r w:rsidR="00E447A3">
        <w:t>Today’s indictment underscores the commitment of the Antitrust Division to prosecute those who illegally profit on the real estate market at the expense of distressed homeowners,</w:t>
      </w:r>
      <w:r w:rsidR="00A24CB5">
        <w:t>” said</w:t>
      </w:r>
      <w:r w:rsidR="00B70640" w:rsidRPr="000A4DF5">
        <w:t xml:space="preserve"> </w:t>
      </w:r>
      <w:r w:rsidRPr="000A4DF5">
        <w:t xml:space="preserve">Scott D. Hammond, Deputy </w:t>
      </w:r>
      <w:r w:rsidR="00784908" w:rsidRPr="000A4DF5">
        <w:t xml:space="preserve">Assistant Attorney General </w:t>
      </w:r>
      <w:r w:rsidR="00FC23C1">
        <w:t xml:space="preserve">of </w:t>
      </w:r>
      <w:r w:rsidR="00136960">
        <w:t xml:space="preserve">the </w:t>
      </w:r>
      <w:r w:rsidR="00784908" w:rsidRPr="000A4DF5">
        <w:t>Antitrust Division</w:t>
      </w:r>
      <w:r w:rsidR="00FC23C1">
        <w:t>’s Criminal Enforcement Program</w:t>
      </w:r>
      <w:r w:rsidR="00784908" w:rsidRPr="000A4DF5">
        <w:t>.</w:t>
      </w:r>
      <w:r w:rsidR="00150404">
        <w:t xml:space="preserve"> </w:t>
      </w:r>
      <w:r w:rsidR="00B70640" w:rsidRPr="000A4DF5">
        <w:t>“</w:t>
      </w:r>
      <w:r w:rsidR="00B1324D" w:rsidRPr="000A4DF5">
        <w:rPr>
          <w:szCs w:val="24"/>
        </w:rPr>
        <w:t xml:space="preserve">The division will </w:t>
      </w:r>
      <w:r w:rsidR="009F5790">
        <w:rPr>
          <w:szCs w:val="24"/>
        </w:rPr>
        <w:t xml:space="preserve">pursue </w:t>
      </w:r>
      <w:r w:rsidR="00174BE6" w:rsidRPr="000A4DF5">
        <w:rPr>
          <w:szCs w:val="24"/>
        </w:rPr>
        <w:t>vigorously those</w:t>
      </w:r>
      <w:r w:rsidR="00B1324D" w:rsidRPr="000A4DF5">
        <w:rPr>
          <w:szCs w:val="24"/>
        </w:rPr>
        <w:t xml:space="preserve"> who engage in collusive schemes to eliminate competition </w:t>
      </w:r>
      <w:r w:rsidR="00174BE6">
        <w:rPr>
          <w:szCs w:val="24"/>
        </w:rPr>
        <w:t xml:space="preserve">in </w:t>
      </w:r>
      <w:r w:rsidR="00174BE6" w:rsidRPr="000A4DF5">
        <w:rPr>
          <w:szCs w:val="24"/>
        </w:rPr>
        <w:t>the</w:t>
      </w:r>
      <w:r w:rsidR="00B1324D" w:rsidRPr="000A4DF5">
        <w:rPr>
          <w:szCs w:val="24"/>
        </w:rPr>
        <w:t xml:space="preserve"> marketplace</w:t>
      </w:r>
      <w:r w:rsidR="00B70640" w:rsidRPr="000A4DF5">
        <w:t>.</w:t>
      </w:r>
      <w:r w:rsidR="00F51DB5" w:rsidRPr="000A4DF5">
        <w:t>”</w:t>
      </w:r>
      <w:r w:rsidR="00015903" w:rsidRPr="00C56F7F">
        <w:tab/>
      </w:r>
    </w:p>
    <w:p w:rsidR="00872E0B" w:rsidRDefault="00872E0B" w:rsidP="00B1324D"/>
    <w:p w:rsidR="00C735C4" w:rsidRPr="00C735C4" w:rsidRDefault="00793AA2" w:rsidP="00C735C4">
      <w:r>
        <w:tab/>
      </w:r>
      <w:r w:rsidR="00C735C4" w:rsidRPr="00C735C4">
        <w:t>FBI Acting Special Agent in Charge Patrick Kiernan reaffirmed his commitment to pursuing these complex economic investigations</w:t>
      </w:r>
      <w:r w:rsidR="009F5790">
        <w:t xml:space="preserve"> stating</w:t>
      </w:r>
      <w:r w:rsidR="00C735C4" w:rsidRPr="00C735C4">
        <w:t xml:space="preserve">, “This investigation has sent a strong message to the community at large, and the real estate community specifically, that abuses within </w:t>
      </w:r>
      <w:r w:rsidR="00C735C4" w:rsidRPr="00C735C4">
        <w:lastRenderedPageBreak/>
        <w:t>the real estate industry will not be tolerated. Fraud related to home mortgage investments can have financial implications both locally and nationally, and the integrity of the system must be vigilantly maintained.”</w:t>
      </w:r>
    </w:p>
    <w:p w:rsidR="0069192E" w:rsidRPr="00C56F7F" w:rsidRDefault="001A4C6A" w:rsidP="0069192E">
      <w:pPr>
        <w:spacing w:before="100" w:beforeAutospacing="1" w:after="100" w:afterAutospacing="1"/>
        <w:rPr>
          <w:rFonts w:eastAsia="Times New Roman" w:cs="Times New Roman"/>
          <w:color w:val="000000"/>
          <w:szCs w:val="24"/>
        </w:rPr>
      </w:pPr>
      <w:r>
        <w:rPr>
          <w:rFonts w:eastAsia="Times New Roman" w:cs="Times New Roman"/>
          <w:color w:val="000000"/>
          <w:szCs w:val="24"/>
        </w:rPr>
        <w:tab/>
      </w:r>
      <w:r w:rsidR="0069192E" w:rsidRPr="00C56F7F">
        <w:rPr>
          <w:rFonts w:eastAsia="Times New Roman" w:cs="Times New Roman"/>
          <w:color w:val="000000"/>
          <w:szCs w:val="24"/>
        </w:rPr>
        <w:t>Each viola</w:t>
      </w:r>
      <w:r w:rsidR="00306CE6">
        <w:rPr>
          <w:rFonts w:eastAsia="Times New Roman" w:cs="Times New Roman"/>
          <w:color w:val="000000"/>
          <w:szCs w:val="24"/>
        </w:rPr>
        <w:t xml:space="preserve">tion of the Sherman Act carries </w:t>
      </w:r>
      <w:r w:rsidR="0069192E" w:rsidRPr="00C56F7F">
        <w:rPr>
          <w:rFonts w:eastAsia="Times New Roman" w:cs="Times New Roman"/>
          <w:color w:val="000000"/>
          <w:szCs w:val="24"/>
        </w:rPr>
        <w:t>a maximum penalty of 10 years in prison and a $1 million fine for individuals</w:t>
      </w:r>
      <w:r w:rsidR="008350A1">
        <w:rPr>
          <w:rFonts w:eastAsia="Times New Roman" w:cs="Times New Roman"/>
          <w:color w:val="000000"/>
          <w:szCs w:val="24"/>
        </w:rPr>
        <w:t>, and a $100 million fine for companies</w:t>
      </w:r>
      <w:r w:rsidR="0069192E" w:rsidRPr="00C56F7F">
        <w:rPr>
          <w:rFonts w:eastAsia="Times New Roman" w:cs="Times New Roman"/>
          <w:color w:val="000000"/>
          <w:szCs w:val="24"/>
        </w:rPr>
        <w:t>.</w:t>
      </w:r>
      <w:r w:rsidR="00150404">
        <w:rPr>
          <w:rFonts w:eastAsia="Times New Roman" w:cs="Times New Roman"/>
          <w:color w:val="000000"/>
          <w:szCs w:val="24"/>
        </w:rPr>
        <w:t xml:space="preserve"> </w:t>
      </w:r>
      <w:r w:rsidR="0069192E" w:rsidRPr="00C56F7F">
        <w:rPr>
          <w:rFonts w:eastAsia="Times New Roman" w:cs="Times New Roman"/>
          <w:color w:val="000000"/>
          <w:szCs w:val="24"/>
        </w:rPr>
        <w:t xml:space="preserve">The maximum fine for </w:t>
      </w:r>
      <w:r w:rsidR="00306CE6">
        <w:rPr>
          <w:rFonts w:eastAsia="Times New Roman" w:cs="Times New Roman"/>
          <w:color w:val="000000"/>
          <w:szCs w:val="24"/>
        </w:rPr>
        <w:t>a</w:t>
      </w:r>
      <w:r w:rsidR="0069192E" w:rsidRPr="00C56F7F">
        <w:rPr>
          <w:rFonts w:eastAsia="Times New Roman" w:cs="Times New Roman"/>
          <w:color w:val="000000"/>
          <w:szCs w:val="24"/>
        </w:rPr>
        <w:t xml:space="preserve"> Sherman Act charge may be increased to twice the gain derived from the crime or twice the loss suffered by the victim if either amount is greater than the statutory maximum</w:t>
      </w:r>
      <w:r w:rsidR="00BA7234">
        <w:rPr>
          <w:rFonts w:eastAsia="Times New Roman" w:cs="Times New Roman"/>
          <w:color w:val="000000"/>
          <w:szCs w:val="24"/>
        </w:rPr>
        <w:t xml:space="preserve"> fine</w:t>
      </w:r>
      <w:r w:rsidR="0069192E" w:rsidRPr="00C56F7F">
        <w:rPr>
          <w:rFonts w:eastAsia="Times New Roman" w:cs="Times New Roman"/>
          <w:color w:val="000000"/>
          <w:szCs w:val="24"/>
        </w:rPr>
        <w:t>.</w:t>
      </w:r>
      <w:r w:rsidR="00150404">
        <w:rPr>
          <w:rFonts w:eastAsia="Times New Roman" w:cs="Times New Roman"/>
          <w:color w:val="000000"/>
          <w:szCs w:val="24"/>
        </w:rPr>
        <w:t xml:space="preserve"> </w:t>
      </w:r>
      <w:r w:rsidR="0069192E" w:rsidRPr="00C56F7F">
        <w:rPr>
          <w:rFonts w:eastAsia="Times New Roman" w:cs="Times New Roman"/>
          <w:color w:val="000000"/>
          <w:szCs w:val="24"/>
        </w:rPr>
        <w:t xml:space="preserve">Each count of conspiracy to commit mail fraud </w:t>
      </w:r>
      <w:r w:rsidR="00306CE6">
        <w:rPr>
          <w:rFonts w:eastAsia="Times New Roman" w:cs="Times New Roman"/>
          <w:color w:val="000000"/>
          <w:szCs w:val="24"/>
        </w:rPr>
        <w:t xml:space="preserve">carries </w:t>
      </w:r>
      <w:r w:rsidR="0069192E" w:rsidRPr="00C56F7F">
        <w:rPr>
          <w:rFonts w:eastAsia="Times New Roman" w:cs="Times New Roman"/>
          <w:color w:val="000000"/>
          <w:szCs w:val="24"/>
        </w:rPr>
        <w:t xml:space="preserve">a maximum </w:t>
      </w:r>
      <w:r w:rsidR="004E5E35" w:rsidRPr="00C56F7F">
        <w:rPr>
          <w:rFonts w:eastAsia="Times New Roman" w:cs="Times New Roman"/>
          <w:color w:val="000000"/>
          <w:szCs w:val="24"/>
        </w:rPr>
        <w:t>penalty of 20 years in prison and a fine of $250,000</w:t>
      </w:r>
      <w:r w:rsidR="008350A1">
        <w:rPr>
          <w:rFonts w:eastAsia="Times New Roman" w:cs="Times New Roman"/>
          <w:color w:val="000000"/>
          <w:szCs w:val="24"/>
        </w:rPr>
        <w:t xml:space="preserve"> for i</w:t>
      </w:r>
      <w:r w:rsidR="005157DA">
        <w:rPr>
          <w:rFonts w:eastAsia="Times New Roman" w:cs="Times New Roman"/>
          <w:color w:val="000000"/>
          <w:szCs w:val="24"/>
        </w:rPr>
        <w:t>ndividuals, and a fine of $500,000</w:t>
      </w:r>
      <w:r w:rsidR="008350A1">
        <w:rPr>
          <w:rFonts w:eastAsia="Times New Roman" w:cs="Times New Roman"/>
          <w:color w:val="000000"/>
          <w:szCs w:val="24"/>
        </w:rPr>
        <w:t xml:space="preserve"> for companies.</w:t>
      </w:r>
      <w:r w:rsidR="0069192E" w:rsidRPr="00C56F7F">
        <w:rPr>
          <w:rFonts w:eastAsia="Times New Roman" w:cs="Times New Roman"/>
          <w:color w:val="000000"/>
          <w:szCs w:val="24"/>
        </w:rPr>
        <w:t xml:space="preserve"> </w:t>
      </w:r>
      <w:r w:rsidR="008350A1">
        <w:rPr>
          <w:rFonts w:eastAsia="Times New Roman" w:cs="Times New Roman"/>
          <w:color w:val="000000"/>
          <w:szCs w:val="24"/>
        </w:rPr>
        <w:t xml:space="preserve">The fine may be increased to </w:t>
      </w:r>
      <w:r w:rsidR="0069192E" w:rsidRPr="00C56F7F">
        <w:rPr>
          <w:rFonts w:eastAsia="Times New Roman" w:cs="Times New Roman"/>
          <w:color w:val="000000"/>
          <w:szCs w:val="24"/>
        </w:rPr>
        <w:t>twice the gross gain the cons</w:t>
      </w:r>
      <w:r w:rsidR="008C78F4">
        <w:rPr>
          <w:rFonts w:eastAsia="Times New Roman" w:cs="Times New Roman"/>
          <w:color w:val="000000"/>
          <w:szCs w:val="24"/>
        </w:rPr>
        <w:t>pirators derived from the crime</w:t>
      </w:r>
      <w:r w:rsidR="0069192E" w:rsidRPr="00C56F7F">
        <w:rPr>
          <w:rFonts w:eastAsia="Times New Roman" w:cs="Times New Roman"/>
          <w:color w:val="000000"/>
          <w:szCs w:val="24"/>
        </w:rPr>
        <w:t xml:space="preserve"> or twice the gross loss caused to the victims of the crime by the conspirators.</w:t>
      </w:r>
    </w:p>
    <w:p w:rsidR="005D3B48" w:rsidRDefault="004E2E18" w:rsidP="005D3B48">
      <w:pPr>
        <w:spacing w:before="100" w:beforeAutospacing="1" w:after="100" w:afterAutospacing="1"/>
        <w:rPr>
          <w:rFonts w:eastAsia="Times New Roman" w:cs="Times New Roman"/>
          <w:color w:val="000000"/>
          <w:szCs w:val="24"/>
        </w:rPr>
      </w:pPr>
      <w:r>
        <w:rPr>
          <w:rFonts w:eastAsia="Times New Roman" w:cs="Times New Roman"/>
          <w:color w:val="000000"/>
          <w:szCs w:val="24"/>
        </w:rPr>
        <w:tab/>
      </w:r>
      <w:r w:rsidR="0069192E" w:rsidRPr="00C56F7F">
        <w:rPr>
          <w:rFonts w:eastAsia="Times New Roman" w:cs="Times New Roman"/>
          <w:color w:val="000000"/>
          <w:szCs w:val="24"/>
        </w:rPr>
        <w:t xml:space="preserve">The investigation into fraud and bid rigging at certain real </w:t>
      </w:r>
      <w:r w:rsidR="008C78F4">
        <w:rPr>
          <w:rFonts w:eastAsia="Times New Roman" w:cs="Times New Roman"/>
          <w:color w:val="000000"/>
          <w:szCs w:val="24"/>
        </w:rPr>
        <w:t>estate foreclosure auctions in s</w:t>
      </w:r>
      <w:r w:rsidR="0069192E" w:rsidRPr="00C56F7F">
        <w:rPr>
          <w:rFonts w:eastAsia="Times New Roman" w:cs="Times New Roman"/>
          <w:color w:val="000000"/>
          <w:szCs w:val="24"/>
        </w:rPr>
        <w:t>outhern Alabama is being conducted by the Antitrust Division’s Atlanta Field Office and the FBI’s Mobile Office, with the assistance of the U.S. Attorney’s Office for the Southern District of Alabama.</w:t>
      </w:r>
      <w:r w:rsidR="00150404">
        <w:rPr>
          <w:rFonts w:eastAsia="Times New Roman" w:cs="Times New Roman"/>
          <w:color w:val="000000"/>
          <w:szCs w:val="24"/>
        </w:rPr>
        <w:t xml:space="preserve"> </w:t>
      </w:r>
      <w:r w:rsidR="00951265">
        <w:t xml:space="preserve">To date, </w:t>
      </w:r>
      <w:r w:rsidR="00CF2780">
        <w:t>five</w:t>
      </w:r>
      <w:r w:rsidR="00951265">
        <w:t xml:space="preserve"> individuals</w:t>
      </w:r>
      <w:r w:rsidR="005353C6">
        <w:t>—Harold H. Buchman, Allen K. French, Bobby Threlkeld</w:t>
      </w:r>
      <w:r w:rsidR="00174BE6">
        <w:t xml:space="preserve"> </w:t>
      </w:r>
      <w:r w:rsidR="005353C6">
        <w:t>Jr., Steven J. Cox and  Lawrence B. Stacy—</w:t>
      </w:r>
      <w:r w:rsidR="00951265">
        <w:t>and one company</w:t>
      </w:r>
      <w:r w:rsidR="00FF636A">
        <w:t>—M &amp; B Builders LLC—</w:t>
      </w:r>
      <w:r w:rsidR="00951265">
        <w:t xml:space="preserve"> have pleaded guilty in the U.S. District Court for the Southern District of Alabama in connection with the investigation.</w:t>
      </w:r>
      <w:r w:rsidR="00150404">
        <w:t xml:space="preserve"> </w:t>
      </w:r>
      <w:r w:rsidR="0069192E" w:rsidRPr="00C56F7F">
        <w:rPr>
          <w:rFonts w:eastAsia="Times New Roman" w:cs="Times New Roman"/>
          <w:color w:val="000000"/>
          <w:szCs w:val="24"/>
        </w:rPr>
        <w:t>Anyone with inf</w:t>
      </w:r>
      <w:r w:rsidR="003300C1">
        <w:rPr>
          <w:rFonts w:eastAsia="Times New Roman" w:cs="Times New Roman"/>
          <w:color w:val="000000"/>
          <w:szCs w:val="24"/>
        </w:rPr>
        <w:t xml:space="preserve">ormation concerning bid rigging </w:t>
      </w:r>
      <w:r w:rsidR="0069192E" w:rsidRPr="00C56F7F">
        <w:rPr>
          <w:rFonts w:eastAsia="Times New Roman" w:cs="Times New Roman"/>
          <w:color w:val="000000"/>
          <w:szCs w:val="24"/>
        </w:rPr>
        <w:t xml:space="preserve">or fraud related to public real estate foreclosure auctions should contact the Antitrust Division’s Atlanta Field Office at 404-331-7100 or visit </w:t>
      </w:r>
      <w:hyperlink r:id="rId10" w:history="1">
        <w:r w:rsidR="002C1DC1">
          <w:rPr>
            <w:rStyle w:val="Hyperlink"/>
            <w:rFonts w:eastAsia="Times New Roman" w:cs="Times New Roman"/>
            <w:szCs w:val="24"/>
          </w:rPr>
          <w:t>http://www.justice.gov/atr/contact/newcase.html</w:t>
        </w:r>
      </w:hyperlink>
      <w:r w:rsidR="0069192E" w:rsidRPr="00C56F7F">
        <w:rPr>
          <w:rFonts w:eastAsia="Times New Roman" w:cs="Times New Roman"/>
          <w:color w:val="000000"/>
          <w:szCs w:val="24"/>
        </w:rPr>
        <w:t>.</w:t>
      </w:r>
    </w:p>
    <w:p w:rsidR="001D4B09" w:rsidRDefault="00573526" w:rsidP="000B1ED7">
      <w:pPr>
        <w:spacing w:before="100" w:beforeAutospacing="1" w:after="100" w:afterAutospacing="1"/>
        <w:ind w:firstLine="720"/>
        <w:rPr>
          <w:rFonts w:eastAsia="Times New Roman" w:cs="Times New Roman"/>
          <w:color w:val="000000"/>
          <w:szCs w:val="24"/>
        </w:rPr>
      </w:pPr>
      <w:r>
        <w:rPr>
          <w:rFonts w:eastAsia="Times New Roman" w:cs="Times New Roman"/>
          <w:color w:val="000000"/>
          <w:szCs w:val="24"/>
        </w:rPr>
        <w:t>Today’s charges</w:t>
      </w:r>
      <w:r w:rsidR="0069192E" w:rsidRPr="00C56F7F">
        <w:rPr>
          <w:rFonts w:eastAsia="Times New Roman" w:cs="Times New Roman"/>
          <w:color w:val="000000"/>
          <w:szCs w:val="24"/>
        </w:rPr>
        <w:t xml:space="preserve"> are part of efforts underway by President Barack Obama’s Financial Fraud Enforcement Task Force.</w:t>
      </w:r>
      <w:r w:rsidR="00AE526E">
        <w:rPr>
          <w:rFonts w:eastAsia="Times New Roman" w:cs="Times New Roman"/>
          <w:color w:val="000000"/>
          <w:szCs w:val="24"/>
        </w:rPr>
        <w:t xml:space="preserve"> </w:t>
      </w:r>
      <w:r w:rsidR="0069192E" w:rsidRPr="00C56F7F">
        <w:rPr>
          <w:rFonts w:eastAsia="Times New Roman" w:cs="Times New Roman"/>
          <w:color w:val="000000"/>
          <w:szCs w:val="24"/>
        </w:rPr>
        <w:t xml:space="preserve">President Obama established the interagency task force to </w:t>
      </w:r>
      <w:r w:rsidR="008C78F4">
        <w:rPr>
          <w:rFonts w:eastAsia="Times New Roman" w:cs="Times New Roman"/>
          <w:color w:val="000000"/>
          <w:szCs w:val="24"/>
        </w:rPr>
        <w:t>wage an aggressive, coordinated</w:t>
      </w:r>
      <w:r w:rsidR="0069192E" w:rsidRPr="00C56F7F">
        <w:rPr>
          <w:rFonts w:eastAsia="Times New Roman" w:cs="Times New Roman"/>
          <w:color w:val="000000"/>
          <w:szCs w:val="24"/>
        </w:rPr>
        <w:t xml:space="preserve"> and proactive effort to investigate and prosecute financial crimes.</w:t>
      </w:r>
      <w:r w:rsidR="00AE526E">
        <w:rPr>
          <w:rFonts w:eastAsia="Times New Roman" w:cs="Times New Roman"/>
          <w:color w:val="000000"/>
          <w:szCs w:val="24"/>
        </w:rPr>
        <w:t xml:space="preserve"> </w:t>
      </w:r>
      <w:r w:rsidR="0069192E" w:rsidRPr="00C56F7F">
        <w:rPr>
          <w:rFonts w:eastAsia="Times New Roman" w:cs="Times New Roman"/>
          <w:color w:val="000000"/>
          <w:szCs w:val="24"/>
        </w:rPr>
        <w:t>The task force includes representatives from a broad range of federal agencies, regulatory authorities, inspector</w:t>
      </w:r>
      <w:r w:rsidR="008C78F4">
        <w:rPr>
          <w:rFonts w:eastAsia="Times New Roman" w:cs="Times New Roman"/>
          <w:color w:val="000000"/>
          <w:szCs w:val="24"/>
        </w:rPr>
        <w:t>s general</w:t>
      </w:r>
      <w:r w:rsidR="0069192E" w:rsidRPr="00C56F7F">
        <w:rPr>
          <w:rFonts w:eastAsia="Times New Roman" w:cs="Times New Roman"/>
          <w:color w:val="000000"/>
          <w:szCs w:val="24"/>
        </w:rPr>
        <w:t xml:space="preserve"> and state and local law enforcement who, working together, bring to bear a powerful array of criminal and civil enforcement resources.</w:t>
      </w:r>
      <w:r w:rsidR="00150404">
        <w:rPr>
          <w:rFonts w:eastAsia="Times New Roman" w:cs="Times New Roman"/>
          <w:color w:val="000000"/>
          <w:szCs w:val="24"/>
        </w:rPr>
        <w:t xml:space="preserve"> </w:t>
      </w:r>
      <w:r w:rsidR="0069192E" w:rsidRPr="00C56F7F">
        <w:rPr>
          <w:rFonts w:eastAsia="Times New Roman" w:cs="Times New Roman"/>
          <w:color w:val="000000"/>
          <w:szCs w:val="24"/>
        </w:rPr>
        <w:t>The task force is working to improve efforts across the federal executive branch, and with state and local partners, to investigate and prosecute significant financial crimes, ensure just and effective punishment for those who perpetrate financial crimes, combat discrimination in th</w:t>
      </w:r>
      <w:r w:rsidR="00F37E0B">
        <w:rPr>
          <w:rFonts w:eastAsia="Times New Roman" w:cs="Times New Roman"/>
          <w:color w:val="000000"/>
          <w:szCs w:val="24"/>
        </w:rPr>
        <w:t>e lending and financial markets</w:t>
      </w:r>
      <w:r w:rsidR="0069192E" w:rsidRPr="00C56F7F">
        <w:rPr>
          <w:rFonts w:eastAsia="Times New Roman" w:cs="Times New Roman"/>
          <w:color w:val="000000"/>
          <w:szCs w:val="24"/>
        </w:rPr>
        <w:t xml:space="preserve"> and recover proceeds for victims of financial crimes.</w:t>
      </w:r>
      <w:r w:rsidR="00150404">
        <w:rPr>
          <w:rFonts w:eastAsia="Times New Roman" w:cs="Times New Roman"/>
          <w:color w:val="000000"/>
          <w:szCs w:val="24"/>
        </w:rPr>
        <w:t xml:space="preserve"> </w:t>
      </w:r>
      <w:r w:rsidR="0069192E" w:rsidRPr="00C56F7F">
        <w:rPr>
          <w:rFonts w:eastAsia="Times New Roman" w:cs="Times New Roman"/>
          <w:color w:val="000000"/>
          <w:szCs w:val="24"/>
        </w:rPr>
        <w:t xml:space="preserve">For more information on the task force, visit </w:t>
      </w:r>
      <w:hyperlink r:id="rId11" w:history="1">
        <w:r w:rsidR="000B1ED7" w:rsidRPr="009B6B45">
          <w:rPr>
            <w:rStyle w:val="Hyperlink"/>
            <w:rFonts w:eastAsia="Times New Roman" w:cs="Times New Roman"/>
            <w:szCs w:val="24"/>
          </w:rPr>
          <w:t>www.StopFraud.gov</w:t>
        </w:r>
      </w:hyperlink>
      <w:r w:rsidR="0069192E" w:rsidRPr="00C56F7F">
        <w:rPr>
          <w:rFonts w:eastAsia="Times New Roman" w:cs="Times New Roman"/>
          <w:color w:val="000000"/>
          <w:szCs w:val="24"/>
        </w:rPr>
        <w:t>. </w:t>
      </w:r>
    </w:p>
    <w:p w:rsidR="00EC4AFC" w:rsidRDefault="00EC4AFC" w:rsidP="00EC4AFC">
      <w:pPr>
        <w:rPr>
          <w:szCs w:val="24"/>
        </w:rPr>
      </w:pPr>
    </w:p>
    <w:p w:rsidR="00EC4AFC" w:rsidRDefault="00EC4AFC" w:rsidP="00EC4AFC">
      <w:pPr>
        <w:jc w:val="center"/>
        <w:rPr>
          <w:szCs w:val="24"/>
        </w:rPr>
      </w:pPr>
      <w:r>
        <w:rPr>
          <w:szCs w:val="24"/>
        </w:rPr>
        <w:t># # #</w:t>
      </w:r>
    </w:p>
    <w:p w:rsidR="00EC4AFC" w:rsidRDefault="00EC4AFC" w:rsidP="00EC4AFC">
      <w:pPr>
        <w:jc w:val="center"/>
        <w:rPr>
          <w:b/>
          <w:u w:val="single"/>
        </w:rPr>
      </w:pPr>
    </w:p>
    <w:p w:rsidR="00EC4AFC" w:rsidRPr="005A2BF1" w:rsidRDefault="00EC4AFC" w:rsidP="00EC4AFC">
      <w:r>
        <w:t>12-</w:t>
      </w:r>
      <w:r w:rsidR="002039CB">
        <w:t>826</w:t>
      </w:r>
    </w:p>
    <w:p w:rsidR="001D4B09" w:rsidRDefault="001D4B09" w:rsidP="0069192E">
      <w:pPr>
        <w:ind w:firstLine="720"/>
        <w:rPr>
          <w:rFonts w:eastAsia="Times New Roman" w:cs="Times New Roman"/>
          <w:color w:val="000000"/>
          <w:szCs w:val="24"/>
        </w:rPr>
      </w:pPr>
    </w:p>
    <w:sectPr w:rsidR="001D4B09" w:rsidSect="007B1D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04" w:rsidRDefault="00611D04" w:rsidP="00F37E0B">
      <w:r>
        <w:separator/>
      </w:r>
    </w:p>
  </w:endnote>
  <w:endnote w:type="continuationSeparator" w:id="0">
    <w:p w:rsidR="00611D04" w:rsidRDefault="00611D04" w:rsidP="00F37E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04" w:rsidRDefault="00611D04" w:rsidP="00F37E0B">
      <w:r>
        <w:separator/>
      </w:r>
    </w:p>
  </w:footnote>
  <w:footnote w:type="continuationSeparator" w:id="0">
    <w:p w:rsidR="00611D04" w:rsidRDefault="00611D04" w:rsidP="00F37E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rsids>
    <w:rsidRoot w:val="00015903"/>
    <w:rsid w:val="00015903"/>
    <w:rsid w:val="0002509E"/>
    <w:rsid w:val="00025647"/>
    <w:rsid w:val="00027A5E"/>
    <w:rsid w:val="00030C5C"/>
    <w:rsid w:val="000422CA"/>
    <w:rsid w:val="0006631F"/>
    <w:rsid w:val="0008279B"/>
    <w:rsid w:val="000A4DF5"/>
    <w:rsid w:val="000B1ED7"/>
    <w:rsid w:val="000C0ECF"/>
    <w:rsid w:val="000D2F7E"/>
    <w:rsid w:val="000D3365"/>
    <w:rsid w:val="000D3C8C"/>
    <w:rsid w:val="000D70F6"/>
    <w:rsid w:val="000D77F8"/>
    <w:rsid w:val="000F3E1B"/>
    <w:rsid w:val="000F734E"/>
    <w:rsid w:val="001012B1"/>
    <w:rsid w:val="00136960"/>
    <w:rsid w:val="00150404"/>
    <w:rsid w:val="00163570"/>
    <w:rsid w:val="00164962"/>
    <w:rsid w:val="00166ADD"/>
    <w:rsid w:val="00167509"/>
    <w:rsid w:val="001709B4"/>
    <w:rsid w:val="00174A28"/>
    <w:rsid w:val="00174BE6"/>
    <w:rsid w:val="001848BA"/>
    <w:rsid w:val="001873F2"/>
    <w:rsid w:val="00187C8B"/>
    <w:rsid w:val="00192229"/>
    <w:rsid w:val="001A4C6A"/>
    <w:rsid w:val="001A59F9"/>
    <w:rsid w:val="001D4B09"/>
    <w:rsid w:val="001D6CA7"/>
    <w:rsid w:val="001D6D81"/>
    <w:rsid w:val="001F353B"/>
    <w:rsid w:val="002039CB"/>
    <w:rsid w:val="0021189A"/>
    <w:rsid w:val="0023471F"/>
    <w:rsid w:val="00237D8D"/>
    <w:rsid w:val="00255FC7"/>
    <w:rsid w:val="00267D62"/>
    <w:rsid w:val="0027379C"/>
    <w:rsid w:val="00276029"/>
    <w:rsid w:val="002851D3"/>
    <w:rsid w:val="00297BB4"/>
    <w:rsid w:val="002A54C9"/>
    <w:rsid w:val="002A61DC"/>
    <w:rsid w:val="002B385F"/>
    <w:rsid w:val="002C1DC1"/>
    <w:rsid w:val="002C7DC4"/>
    <w:rsid w:val="002D0B14"/>
    <w:rsid w:val="002D1111"/>
    <w:rsid w:val="002D6D4F"/>
    <w:rsid w:val="002F6089"/>
    <w:rsid w:val="002F705F"/>
    <w:rsid w:val="00306AA1"/>
    <w:rsid w:val="00306CE6"/>
    <w:rsid w:val="00310467"/>
    <w:rsid w:val="00312930"/>
    <w:rsid w:val="003163F7"/>
    <w:rsid w:val="00322DF5"/>
    <w:rsid w:val="003300C1"/>
    <w:rsid w:val="00351910"/>
    <w:rsid w:val="00360FFC"/>
    <w:rsid w:val="00366515"/>
    <w:rsid w:val="003936F4"/>
    <w:rsid w:val="003B40AC"/>
    <w:rsid w:val="003F0090"/>
    <w:rsid w:val="003F2FC6"/>
    <w:rsid w:val="004064E0"/>
    <w:rsid w:val="0040724D"/>
    <w:rsid w:val="00412F1D"/>
    <w:rsid w:val="00434015"/>
    <w:rsid w:val="0045150C"/>
    <w:rsid w:val="00494D7C"/>
    <w:rsid w:val="004A3A2E"/>
    <w:rsid w:val="004C4E06"/>
    <w:rsid w:val="004D5EC1"/>
    <w:rsid w:val="004D6EFA"/>
    <w:rsid w:val="004E0AF7"/>
    <w:rsid w:val="004E2E18"/>
    <w:rsid w:val="004E3840"/>
    <w:rsid w:val="004E5E35"/>
    <w:rsid w:val="00502CEC"/>
    <w:rsid w:val="00504C2F"/>
    <w:rsid w:val="00504E82"/>
    <w:rsid w:val="00510132"/>
    <w:rsid w:val="005110DC"/>
    <w:rsid w:val="00512A07"/>
    <w:rsid w:val="00513B94"/>
    <w:rsid w:val="005157DA"/>
    <w:rsid w:val="00515980"/>
    <w:rsid w:val="00516427"/>
    <w:rsid w:val="005314F2"/>
    <w:rsid w:val="005353C6"/>
    <w:rsid w:val="005370A8"/>
    <w:rsid w:val="00540F8B"/>
    <w:rsid w:val="00561867"/>
    <w:rsid w:val="00573526"/>
    <w:rsid w:val="00582D09"/>
    <w:rsid w:val="00582D42"/>
    <w:rsid w:val="005D1951"/>
    <w:rsid w:val="005D3B48"/>
    <w:rsid w:val="005F4898"/>
    <w:rsid w:val="00605E90"/>
    <w:rsid w:val="00611D04"/>
    <w:rsid w:val="00612047"/>
    <w:rsid w:val="00621226"/>
    <w:rsid w:val="00624168"/>
    <w:rsid w:val="00630651"/>
    <w:rsid w:val="00631509"/>
    <w:rsid w:val="006763B1"/>
    <w:rsid w:val="00676691"/>
    <w:rsid w:val="0068370A"/>
    <w:rsid w:val="0068479A"/>
    <w:rsid w:val="00687B9E"/>
    <w:rsid w:val="0069192E"/>
    <w:rsid w:val="006A583C"/>
    <w:rsid w:val="006B6943"/>
    <w:rsid w:val="006C1761"/>
    <w:rsid w:val="006C3003"/>
    <w:rsid w:val="006C4A95"/>
    <w:rsid w:val="006C6FD4"/>
    <w:rsid w:val="006D6590"/>
    <w:rsid w:val="006E53FA"/>
    <w:rsid w:val="006F5046"/>
    <w:rsid w:val="006F66C5"/>
    <w:rsid w:val="007243E7"/>
    <w:rsid w:val="00727DEA"/>
    <w:rsid w:val="00761394"/>
    <w:rsid w:val="00770B52"/>
    <w:rsid w:val="00771484"/>
    <w:rsid w:val="00775A23"/>
    <w:rsid w:val="007823D0"/>
    <w:rsid w:val="00784908"/>
    <w:rsid w:val="00785312"/>
    <w:rsid w:val="00791793"/>
    <w:rsid w:val="00793AA2"/>
    <w:rsid w:val="007A6C0E"/>
    <w:rsid w:val="007B1D4B"/>
    <w:rsid w:val="007B25E8"/>
    <w:rsid w:val="007B4144"/>
    <w:rsid w:val="007B6D68"/>
    <w:rsid w:val="007C27A5"/>
    <w:rsid w:val="007C3B45"/>
    <w:rsid w:val="007E5DEA"/>
    <w:rsid w:val="007E7ED7"/>
    <w:rsid w:val="00802357"/>
    <w:rsid w:val="0080727B"/>
    <w:rsid w:val="00810393"/>
    <w:rsid w:val="00831182"/>
    <w:rsid w:val="008350A1"/>
    <w:rsid w:val="00836C66"/>
    <w:rsid w:val="0085117D"/>
    <w:rsid w:val="00872E0B"/>
    <w:rsid w:val="00877010"/>
    <w:rsid w:val="00883BC7"/>
    <w:rsid w:val="008A57BD"/>
    <w:rsid w:val="008B2909"/>
    <w:rsid w:val="008C78F4"/>
    <w:rsid w:val="008D5263"/>
    <w:rsid w:val="008E6E12"/>
    <w:rsid w:val="00923886"/>
    <w:rsid w:val="00926512"/>
    <w:rsid w:val="009421AF"/>
    <w:rsid w:val="00951265"/>
    <w:rsid w:val="00957B50"/>
    <w:rsid w:val="00972BAF"/>
    <w:rsid w:val="0098128C"/>
    <w:rsid w:val="009E2977"/>
    <w:rsid w:val="009F5790"/>
    <w:rsid w:val="00A12670"/>
    <w:rsid w:val="00A233C4"/>
    <w:rsid w:val="00A24CB5"/>
    <w:rsid w:val="00A323B4"/>
    <w:rsid w:val="00A35C7D"/>
    <w:rsid w:val="00A37B2C"/>
    <w:rsid w:val="00A55F2D"/>
    <w:rsid w:val="00A76281"/>
    <w:rsid w:val="00A94A06"/>
    <w:rsid w:val="00AC10AD"/>
    <w:rsid w:val="00AC2C39"/>
    <w:rsid w:val="00AC43BB"/>
    <w:rsid w:val="00AC495B"/>
    <w:rsid w:val="00AD2604"/>
    <w:rsid w:val="00AD621D"/>
    <w:rsid w:val="00AE526E"/>
    <w:rsid w:val="00B0369D"/>
    <w:rsid w:val="00B113A7"/>
    <w:rsid w:val="00B1324D"/>
    <w:rsid w:val="00B4065A"/>
    <w:rsid w:val="00B57727"/>
    <w:rsid w:val="00B61A1A"/>
    <w:rsid w:val="00B653C0"/>
    <w:rsid w:val="00B66920"/>
    <w:rsid w:val="00B70640"/>
    <w:rsid w:val="00B70EE1"/>
    <w:rsid w:val="00B718FC"/>
    <w:rsid w:val="00B72C5E"/>
    <w:rsid w:val="00B82EC8"/>
    <w:rsid w:val="00BA7234"/>
    <w:rsid w:val="00BC7EC2"/>
    <w:rsid w:val="00BE0D1F"/>
    <w:rsid w:val="00BF12FC"/>
    <w:rsid w:val="00BF5B01"/>
    <w:rsid w:val="00C06740"/>
    <w:rsid w:val="00C115BE"/>
    <w:rsid w:val="00C12350"/>
    <w:rsid w:val="00C12591"/>
    <w:rsid w:val="00C46453"/>
    <w:rsid w:val="00C56F7F"/>
    <w:rsid w:val="00C67E6C"/>
    <w:rsid w:val="00C735C4"/>
    <w:rsid w:val="00C77A19"/>
    <w:rsid w:val="00C8283A"/>
    <w:rsid w:val="00C93637"/>
    <w:rsid w:val="00CD3CE0"/>
    <w:rsid w:val="00CF2780"/>
    <w:rsid w:val="00CF3106"/>
    <w:rsid w:val="00D0104E"/>
    <w:rsid w:val="00D118F8"/>
    <w:rsid w:val="00D140CF"/>
    <w:rsid w:val="00D15FD0"/>
    <w:rsid w:val="00D17451"/>
    <w:rsid w:val="00D24518"/>
    <w:rsid w:val="00D27249"/>
    <w:rsid w:val="00D357C8"/>
    <w:rsid w:val="00D43228"/>
    <w:rsid w:val="00D44390"/>
    <w:rsid w:val="00D66F0F"/>
    <w:rsid w:val="00D839F6"/>
    <w:rsid w:val="00DA2C24"/>
    <w:rsid w:val="00DA4E62"/>
    <w:rsid w:val="00DA5996"/>
    <w:rsid w:val="00DB29A9"/>
    <w:rsid w:val="00DC2EF2"/>
    <w:rsid w:val="00DD427B"/>
    <w:rsid w:val="00DD6B9F"/>
    <w:rsid w:val="00DE169A"/>
    <w:rsid w:val="00DF32B2"/>
    <w:rsid w:val="00DF694C"/>
    <w:rsid w:val="00E025F9"/>
    <w:rsid w:val="00E02666"/>
    <w:rsid w:val="00E10B12"/>
    <w:rsid w:val="00E128F7"/>
    <w:rsid w:val="00E23B1C"/>
    <w:rsid w:val="00E3661B"/>
    <w:rsid w:val="00E447A3"/>
    <w:rsid w:val="00E45011"/>
    <w:rsid w:val="00E71BD9"/>
    <w:rsid w:val="00EA6507"/>
    <w:rsid w:val="00EA71E0"/>
    <w:rsid w:val="00EB3967"/>
    <w:rsid w:val="00EC4A3A"/>
    <w:rsid w:val="00EC4AFC"/>
    <w:rsid w:val="00EC4E28"/>
    <w:rsid w:val="00EE5A23"/>
    <w:rsid w:val="00EE6E59"/>
    <w:rsid w:val="00EF2477"/>
    <w:rsid w:val="00F0604B"/>
    <w:rsid w:val="00F0677D"/>
    <w:rsid w:val="00F13C5F"/>
    <w:rsid w:val="00F16DE7"/>
    <w:rsid w:val="00F27B35"/>
    <w:rsid w:val="00F37E0B"/>
    <w:rsid w:val="00F51DB5"/>
    <w:rsid w:val="00F628B3"/>
    <w:rsid w:val="00F702CB"/>
    <w:rsid w:val="00F774BD"/>
    <w:rsid w:val="00F840FD"/>
    <w:rsid w:val="00F908BC"/>
    <w:rsid w:val="00F973C5"/>
    <w:rsid w:val="00FA68E6"/>
    <w:rsid w:val="00FA7B9B"/>
    <w:rsid w:val="00FC1C8F"/>
    <w:rsid w:val="00FC23C1"/>
    <w:rsid w:val="00FD1549"/>
    <w:rsid w:val="00FD363C"/>
    <w:rsid w:val="00FE4E54"/>
    <w:rsid w:val="00FF6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styleId="NormalWeb">
    <w:name w:val="Normal (Web)"/>
    <w:basedOn w:val="Normal"/>
    <w:uiPriority w:val="99"/>
    <w:unhideWhenUsed/>
    <w:rsid w:val="0069192E"/>
    <w:pPr>
      <w:spacing w:before="100" w:beforeAutospacing="1" w:after="100" w:afterAutospacing="1"/>
    </w:pPr>
    <w:rPr>
      <w:rFonts w:eastAsia="Times New Roman" w:cs="Times New Roman"/>
      <w:color w:val="000000"/>
      <w:szCs w:val="24"/>
    </w:rPr>
  </w:style>
  <w:style w:type="paragraph" w:styleId="Header">
    <w:name w:val="header"/>
    <w:basedOn w:val="Normal"/>
    <w:link w:val="HeaderChar"/>
    <w:uiPriority w:val="99"/>
    <w:semiHidden/>
    <w:unhideWhenUsed/>
    <w:rsid w:val="00F37E0B"/>
    <w:pPr>
      <w:tabs>
        <w:tab w:val="center" w:pos="4680"/>
        <w:tab w:val="right" w:pos="9360"/>
      </w:tabs>
    </w:pPr>
  </w:style>
  <w:style w:type="character" w:customStyle="1" w:styleId="HeaderChar">
    <w:name w:val="Header Char"/>
    <w:basedOn w:val="DefaultParagraphFont"/>
    <w:link w:val="Header"/>
    <w:uiPriority w:val="99"/>
    <w:semiHidden/>
    <w:rsid w:val="00F37E0B"/>
    <w:rPr>
      <w:rFonts w:ascii="Times New Roman" w:hAnsi="Times New Roman"/>
      <w:sz w:val="24"/>
    </w:rPr>
  </w:style>
  <w:style w:type="paragraph" w:styleId="Footer">
    <w:name w:val="footer"/>
    <w:basedOn w:val="Normal"/>
    <w:link w:val="FooterChar"/>
    <w:uiPriority w:val="99"/>
    <w:semiHidden/>
    <w:unhideWhenUsed/>
    <w:rsid w:val="00F37E0B"/>
    <w:pPr>
      <w:tabs>
        <w:tab w:val="center" w:pos="4680"/>
        <w:tab w:val="right" w:pos="9360"/>
      </w:tabs>
    </w:pPr>
  </w:style>
  <w:style w:type="character" w:customStyle="1" w:styleId="FooterChar">
    <w:name w:val="Footer Char"/>
    <w:basedOn w:val="DefaultParagraphFont"/>
    <w:link w:val="Footer"/>
    <w:uiPriority w:val="99"/>
    <w:semiHidden/>
    <w:rsid w:val="00F37E0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4424345">
      <w:bodyDiv w:val="1"/>
      <w:marLeft w:val="0"/>
      <w:marRight w:val="0"/>
      <w:marTop w:val="0"/>
      <w:marBottom w:val="0"/>
      <w:divBdr>
        <w:top w:val="none" w:sz="0" w:space="0" w:color="auto"/>
        <w:left w:val="none" w:sz="0" w:space="0" w:color="auto"/>
        <w:bottom w:val="none" w:sz="0" w:space="0" w:color="auto"/>
        <w:right w:val="none" w:sz="0" w:space="0" w:color="auto"/>
      </w:divBdr>
    </w:div>
    <w:div w:id="728262864">
      <w:bodyDiv w:val="1"/>
      <w:marLeft w:val="0"/>
      <w:marRight w:val="0"/>
      <w:marTop w:val="0"/>
      <w:marBottom w:val="0"/>
      <w:divBdr>
        <w:top w:val="none" w:sz="0" w:space="0" w:color="auto"/>
        <w:left w:val="none" w:sz="0" w:space="0" w:color="auto"/>
        <w:bottom w:val="none" w:sz="0" w:space="0" w:color="auto"/>
        <w:right w:val="none" w:sz="0" w:space="0" w:color="auto"/>
      </w:divBdr>
    </w:div>
    <w:div w:id="20043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CC301E.084D08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pFraud.gov" TargetMode="External"/><Relationship Id="rId5" Type="http://schemas.openxmlformats.org/officeDocument/2006/relationships/footnotes" Target="footnotes.xml"/><Relationship Id="rId10" Type="http://schemas.openxmlformats.org/officeDocument/2006/relationships/hyperlink" Target="http://www.justice.gov/atr/contact/newcase.html" TargetMode="External"/><Relationship Id="rId4" Type="http://schemas.openxmlformats.org/officeDocument/2006/relationships/webSettings" Target="webSettings.xml"/><Relationship Id="rId9" Type="http://schemas.openxmlformats.org/officeDocument/2006/relationships/hyperlink" Target="http://WWW.JUST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0BEF-11FA-473A-831F-0A833176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7T16:12:00Z</dcterms:created>
  <dcterms:modified xsi:type="dcterms:W3CDTF">2015-02-07T16:13:00Z</dcterms:modified>
</cp:coreProperties>
</file>